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F9" w:rsidRDefault="00B47BF9" w:rsidP="00B47BF9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ОДЕРЖАНИЕ</w:t>
      </w:r>
    </w:p>
    <w:p w:rsidR="00B47BF9" w:rsidRDefault="00B47BF9" w:rsidP="00B47BF9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47BF9" w:rsidRDefault="00B47BF9" w:rsidP="00B47BF9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47BF9" w:rsidRPr="00EE612E" w:rsidRDefault="00B47BF9" w:rsidP="00B47BF9">
      <w:pPr>
        <w:jc w:val="both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введение</w:t>
      </w:r>
      <w:r w:rsidR="00EE612E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………………………………………………………</w:t>
      </w:r>
      <w:r w:rsidR="005C1050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………………</w:t>
      </w:r>
      <w:r w:rsidR="007B6902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3</w:t>
      </w:r>
    </w:p>
    <w:p w:rsidR="005C1050" w:rsidRDefault="00A80203" w:rsidP="00A80203">
      <w:pPr>
        <w:jc w:val="both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 xml:space="preserve">ГЛАВА 1. педагогический процесс: сущность и </w:t>
      </w:r>
    </w:p>
    <w:p w:rsidR="005C1050" w:rsidRDefault="00A80203" w:rsidP="00A80203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структур</w:t>
      </w:r>
      <w:r w:rsidR="005C1050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а……………………………………………………………………..6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:rsidR="00A80203" w:rsidRPr="005C1050" w:rsidRDefault="000C108E" w:rsidP="005C1050">
      <w:pPr>
        <w:ind w:firstLine="708"/>
        <w:jc w:val="both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1.</w:t>
      </w:r>
      <w:r w:rsidR="00A8020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ущность педагогического процесс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.………</w:t>
      </w:r>
      <w:r w:rsidR="005C10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……….6</w:t>
      </w:r>
    </w:p>
    <w:p w:rsidR="00A80203" w:rsidRPr="00A80203" w:rsidRDefault="00A80203" w:rsidP="00A80203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0C10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руктура педагогического процесса</w:t>
      </w:r>
      <w:r w:rsidR="000C10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.</w:t>
      </w:r>
      <w:r w:rsidR="005C105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……………….…..15</w:t>
      </w:r>
    </w:p>
    <w:p w:rsidR="00B47BF9" w:rsidRPr="00EE612E" w:rsidRDefault="00A80203" w:rsidP="00B47BF9">
      <w:pPr>
        <w:jc w:val="both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 xml:space="preserve">ГЛАВА 2. </w:t>
      </w:r>
      <w:r w:rsidR="00B47BF9" w:rsidRPr="00EE612E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Функции педагогического процесса</w:t>
      </w:r>
      <w:r w:rsidR="005C1050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………………..18</w:t>
      </w:r>
    </w:p>
    <w:p w:rsidR="00EE612E" w:rsidRDefault="000C108E" w:rsidP="00EE612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Воспитательная функция……………</w:t>
      </w:r>
      <w:r w:rsid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5C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…………20</w:t>
      </w:r>
    </w:p>
    <w:p w:rsidR="00EE612E" w:rsidRDefault="000C108E" w:rsidP="00EE612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Образовательная функция</w:t>
      </w:r>
      <w:r w:rsid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C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….21</w:t>
      </w:r>
    </w:p>
    <w:p w:rsidR="00EE612E" w:rsidRDefault="000C108E" w:rsidP="00EE612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Развивающая функция…………………………..</w:t>
      </w:r>
      <w:r w:rsid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5C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22</w:t>
      </w:r>
    </w:p>
    <w:p w:rsidR="00B47BF9" w:rsidRPr="00EE612E" w:rsidRDefault="00B47BF9" w:rsidP="00B47BF9">
      <w:pPr>
        <w:jc w:val="both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Заключение</w:t>
      </w:r>
      <w:r w:rsidR="00EE612E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……………………………………………………………</w:t>
      </w:r>
      <w:r w:rsidR="005C1050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…….24</w:t>
      </w:r>
    </w:p>
    <w:p w:rsidR="00B47BF9" w:rsidRPr="00EE612E" w:rsidRDefault="00B47BF9" w:rsidP="00B47BF9">
      <w:pPr>
        <w:jc w:val="both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Список литературы</w:t>
      </w:r>
      <w:r w:rsidR="00EE612E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………………………………………………</w:t>
      </w:r>
      <w:r w:rsidR="005C1050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….……27</w:t>
      </w:r>
    </w:p>
    <w:p w:rsidR="00B47BF9" w:rsidRPr="00B47BF9" w:rsidRDefault="00B47BF9" w:rsidP="00B47BF9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47BF9" w:rsidRDefault="00B47BF9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8368EA" w:rsidRPr="00B47BF9" w:rsidRDefault="008368EA" w:rsidP="00B47B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47BF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ВВЕДЕНИЕ</w:t>
      </w:r>
    </w:p>
    <w:p w:rsidR="008368EA" w:rsidRDefault="008368EA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47BF9" w:rsidRPr="008064C9" w:rsidRDefault="00B47BF9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8368EA" w:rsidRDefault="008368EA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едагогическим процессом называют целостный процесс осуществления воспитания в его широком смысле путем обеспечения единства обучения и воспитания (в его узком специальном смысле). Синонимом понятия «педагогический процесс» является широко используемый термин «учебно-воспитательный процесс». Одновременно в настоящий момент возникли и более благоприятные возможности для целостного рассмотрения педагогического процесса на основе использования методологии и методики системно-структурного анализа. Он требует выделять основные компоненты той системы, в которой протекает процесс, рассматривать основные закономерные взаимосвязи между ними, выявлять источники развития и определять условия эффективного управления этим процессом. </w:t>
      </w:r>
    </w:p>
    <w:p w:rsidR="002221AA" w:rsidRDefault="002221AA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нятие «педагогический процесс», наряду с педагогической системой, воспитанием, обучением, относится к числу методологических знаний, так как в его научном анализе и практической организации объединяется знание о педагогических системах, закономерностях, о системном и технологическом подходах в педагогике.</w:t>
      </w:r>
    </w:p>
    <w:p w:rsidR="002221AA" w:rsidRDefault="002221AA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жизни этот процесс чаще называют учебно-воспитательным, имея в виду совокупность урочных и внеклассных занятий, совместной развивающей деятельности учителей и учеников. Воспитание и обучение в школе образуют единый педагогический, учебно-воспитательный процесс. Педа</w:t>
      </w:r>
      <w:r w:rsidR="00E52BE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гическая система -</w:t>
      </w:r>
      <w:r w:rsidRP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то тоже абстракция, служащая для понимания реальных систем разного уровня: система образования страны, региона, отдельных учебных заведений, система обучения по одному предмету и даже теме.</w:t>
      </w:r>
    </w:p>
    <w:p w:rsidR="002221AA" w:rsidRPr="002221AA" w:rsidRDefault="002221AA" w:rsidP="002221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едагогический процесс характеризуют цели, задачи, содержание, методы, формы взаимодействия педагогов и воспитуемых, достигаемые при </w:t>
      </w:r>
      <w:r w:rsidRP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этом результаты. Это и есть образующие систему компоненты: целевой, содержательный, деятельный, результативный.</w:t>
      </w:r>
    </w:p>
    <w:p w:rsidR="002221AA" w:rsidRPr="002221AA" w:rsidRDefault="002221AA" w:rsidP="002221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елевой компонент процесса включает все многообразие целей и задач педагогической деятельности: от генеральной цели - всестороннего и гармонического развития личности - до конкретных задач формирования отдельных качеств или их элементов.</w:t>
      </w:r>
    </w:p>
    <w:p w:rsidR="002221AA" w:rsidRPr="002221AA" w:rsidRDefault="002221AA" w:rsidP="002221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держательный компонент отражает смысл, вкладываемый как в общую цель, так и в каждую конкретную задачу, а деятельностный - взаимодействие педагогов и воспитуемых, их сотрудничество, организацию и управление процессом, без которых не может быть достигнут конечный результат. Этот компонент в литературе называется еще процессуальным, организационным или организационно-управленческим. Наконец, результативный компонент процесса отражают эффективность его протекания, характеризует достигнутые результаты в соответствии с поставленной целью.</w:t>
      </w:r>
    </w:p>
    <w:p w:rsidR="002221AA" w:rsidRPr="008064C9" w:rsidRDefault="002221AA" w:rsidP="002221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оминирующая функция процесса обучения - обучение, воспитания - воспитание и т. д. Но каждый из названных процессов выполняет в целостном процессе и сопутствующие функции: воспитание осуществляет не только воспитательную, но и развивающую и образовательную функции, а обучение немыслимо без сопутствующего ему воспитания и развития.</w:t>
      </w:r>
    </w:p>
    <w:p w:rsidR="008368EA" w:rsidRPr="008064C9" w:rsidRDefault="008368EA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Актуальность темы исследования обусловлена тем, что от правильной организации педагогического процесса зависит процесс формирования личности </w:t>
      </w:r>
      <w:r w:rsidR="00B47B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удента</w:t>
      </w: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Данный процесс устанавливает, как регулируемый, обогащающий, увеличивающий нравственно-эстетическое и созидательное влияние труда, условий, помогает разрешить противоречия которые возникают в процессе развития личности, изолирует дисгармонирующие факторы, строит конкретизированный фон. </w:t>
      </w:r>
    </w:p>
    <w:p w:rsidR="00FA7688" w:rsidRDefault="00FA7688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A76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ъект педагогического процесса- это человек, который подвергается педагогическому воздействию. К нему относятся: дошкольник, подросток, старшеклассник, студент, курсант, суворовец, воспитанник, слушатель, </w:t>
      </w:r>
      <w:r w:rsidRPr="00FA76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ритель и т.д. Педагогический процесс осуществляется всегда и везде. Поэтому перечень объектов не ограничивается вышеперечисленными. Им может быть любой человек, усваивающий в данный момент знания, умения, навыки, черты характера, эмоции, отношения и т.д.</w:t>
      </w:r>
    </w:p>
    <w:p w:rsidR="00FA7688" w:rsidRDefault="00FA7688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A76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дмет педагогического процесса -</w:t>
      </w:r>
      <w:r w:rsidRPr="00FA768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ормирование человека, который в отличие от педагога находится на более ранней ступени своего развития и не обладает необходимыми для взрослого человека знаниями умениями и навыкам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8368EA" w:rsidRPr="008064C9" w:rsidRDefault="008368EA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ель исследования: изучить характерные черты и функции педагогического.</w:t>
      </w:r>
    </w:p>
    <w:p w:rsidR="008368EA" w:rsidRPr="008064C9" w:rsidRDefault="008368EA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написании курсовой работы основными источниками были учебники и пособия по педагогике, которые помогли нам определить </w:t>
      </w:r>
      <w:r w:rsidR="00B47BF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ущность, структуру и функции </w:t>
      </w: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едагогического процесса в обучении личности. </w:t>
      </w:r>
    </w:p>
    <w:p w:rsidR="008368EA" w:rsidRPr="008064C9" w:rsidRDefault="008368EA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урсовая работа состоит из введения, </w:t>
      </w:r>
      <w:r w:rsidR="002221A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вух</w:t>
      </w: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лав, заключения и списка литературы.</w:t>
      </w:r>
      <w:r w:rsidRPr="008064C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6819B4" w:rsidRDefault="00A80203" w:rsidP="00B47BF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 xml:space="preserve">глава 1. педагогический процесс: </w:t>
      </w:r>
      <w:r w:rsidR="006819B4" w:rsidRPr="006819B4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 xml:space="preserve">Сущность </w:t>
      </w: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>и структура</w:t>
      </w:r>
    </w:p>
    <w:p w:rsidR="00A80203" w:rsidRDefault="00A80203" w:rsidP="00B47BF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80203" w:rsidRPr="00A80203" w:rsidRDefault="00A80203" w:rsidP="00B47BF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80203" w:rsidRPr="00A80203" w:rsidRDefault="00A80203" w:rsidP="00A8020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ab/>
      </w:r>
      <w:r w:rsidR="00CE2834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щность педагогического процесса</w:t>
      </w:r>
    </w:p>
    <w:p w:rsidR="00B47BF9" w:rsidRPr="006819B4" w:rsidRDefault="00B47BF9" w:rsidP="00B47BF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</w:pPr>
    </w:p>
    <w:p w:rsidR="006819B4" w:rsidRPr="006819B4" w:rsidRDefault="006819B4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ческий процесс как динамическая педагогическая система. </w:t>
      </w:r>
      <w:r w:rsidR="00B4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пециально организованное взаимодействие педагогов и воспитанников, направленное на решение развивающих и образовательных задач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6819B4" w:rsidRPr="006819B4" w:rsidRDefault="006819B4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 воспитанники как деятели, субъекты являются главными компонентами педагогического процесса. Взаимодействие субъектов педагогического процесса (обмен деятельностями) своей конечной целью имеет присвоение воспитанниками опыта, накопленного человечеством во всем его многообразии. А успешное освоение опыта, как известно, осуществляется в специально организованных условиях при наличии хорошей материальной базы, включающей разнообразные педагогические средства. Таким образом, содержание образования (опыт</w:t>
      </w:r>
      <w:r w:rsidR="00B4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зовая культура) и средства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два компонента педагогического процесса. Взаимодействие педагогов и воспитанников на содержательной основе с использованием разнообразных средств есть сущностная характеристика педагогического процесса, протекающего в любой педагогической системе.</w:t>
      </w:r>
    </w:p>
    <w:p w:rsidR="006819B4" w:rsidRPr="006819B4" w:rsidRDefault="006819B4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образующим фактором педагогического процесса выступает его цель, понимаемая как многоуровневое явление. Цель внутренне присуща (имманентна) педагогически интерпретированному социальному опыту, присутствует в явном или неявном виде как в средствах, так и в деятельности педагогов и воспитанников. Она функционирует на уровне ее осознания и реализации. Педагогическая система организуется с ориентацией на цели воспитания и для их осуществления, она всецело подчиняется целям образования.</w:t>
      </w:r>
    </w:p>
    <w:p w:rsidR="006819B4" w:rsidRPr="006819B4" w:rsidRDefault="006819B4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педагогический процесс как динамическую систему и учитывая, что его динамика, движение обусловлено взаимодействием или обменом деятельностями главных участков, проследить переход педагогического процесса из одного состояния в другое можно только определившись с его основной единицей («клеточкой»). Только при этом условии можно понять педагогический процесс как развивающееся взаимодействие его субъектов, направленное на решение образовательно-воспитательных задач.</w:t>
      </w:r>
    </w:p>
    <w:p w:rsidR="006819B4" w:rsidRPr="006819B4" w:rsidRDefault="006819B4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ческая задача как основная единица педагогического процесса.</w:t>
      </w:r>
      <w:r w:rsidRPr="0068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ся во времени основная единица педагогического процесса, по которой только и можно судить о его течении, должна, по мнению Б.Битинаса, удовлетворять следующим условиям: обладать всеми существенными признаками педагогического процесса; являться общей при реализации любых педагогических целей; наблюдаться при выделении путем абстрагирования в любом реальном процессе. Именно этим условиям отвечает педагогическая задача как единица педагогического процесса.</w:t>
      </w:r>
    </w:p>
    <w:p w:rsidR="006819B4" w:rsidRPr="006819B4" w:rsidRDefault="006819B4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ой педагогической деятельности в результате взаимодействия педагогов и воспитанников возникают разнообразные ситуации. Привнесение в педагогические ситуации целей придает взаимодействию целенаправленность. </w:t>
      </w: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ческая ситуация, соотнесенная с целью деятельности и условиями ее осуществления, и есть педагогическая задача.</w:t>
      </w:r>
      <w:r w:rsidR="00562CB7">
        <w:rPr>
          <w:rStyle w:val="a6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footnoteReference w:id="2"/>
      </w:r>
    </w:p>
    <w:p w:rsidR="006819B4" w:rsidRPr="006819B4" w:rsidRDefault="006819B4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азличать задачи разного класса, типа и уровня сложности, но все они имеют общее свойство, а именно: являются задачами социального управления. Однако «клеточкой» педагогического процесса, стремясь к его наименьшей единице, можно считать только оперативные задачи, органично выстроенный ряд которых приводит к решению тактических, а затем и стратегических задач. Объединяет их то, что все они решаются с соблюдением принципиальной схемы, предполагающей прохождение четырех взаимосвязанных этапов: анализ ситуации и постановка педагогической задачи; проектирование вариантов и выбор оптимального для данных условий решения; осуществление плана решения задачи на практике, включающее организацию взаимодействия, регулирование и корригирование течения педагогического процесса; анализ результатов решения.</w:t>
      </w:r>
    </w:p>
    <w:p w:rsidR="006819B4" w:rsidRPr="006819B4" w:rsidRDefault="006819B4" w:rsidP="00B47B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ческое взаимодействие и его виды.</w:t>
      </w:r>
      <w:r w:rsidRPr="0068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взаимодействие является универсальной характеристикой педагогического процесса. Оно значительно шире категории «педагогическое воздействие», сводящей педагогический процесс к субъектно-объектным отношениям, которые, в свою очередь, являются следствием механического переноса в педагогическую деятельность основного постулата теории управления: если есть субъект управления, то должен быть и объект. В теории традиционной педаг</w:t>
      </w:r>
      <w:r w:rsidR="00941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ки субъект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едагог, а объектом естественно считается ребенок, школьник и даже обучающийся взрослый. Представление о педагогическом процессе как субъект-объектном отношении закрепилось вследствие утверждения в системе образования авторитаризма как социального явления.</w:t>
      </w:r>
    </w:p>
    <w:p w:rsidR="006819B4" w:rsidRPr="006819B4" w:rsidRDefault="006819B4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 даже поверхностный анализ реальной педагогической практики обращает внимание на широкий спектр взаимодейс</w:t>
      </w:r>
      <w:r w:rsidR="00B4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й: «ученик-ученик», «ученик - коллектив», «ученик - учитель», «учащиеся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усвоения» и т.д. Основным отношением педагогического процесса является взаимосвяз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«педагогическая деятельность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оспитанника». Однако исходным, определяющим в конечном итоге его результаты, я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отношение «воспитанник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усвоения»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заключается и сама специфика педагогических задач. Они могут быть решены и решаются только посредством руководимой педагогом активности учащихся, их деятельности. Д.Б. Эльконин отмечал, что основное отличие учебной задачи от всяких других 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ее цель и результат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менении самого действующего субъекта, заключающемся в овладении определенными способами действия. Таким образом, педагогический процесс как частный случай социального отношения выражает взаимодействие двух субъектов, опосредованное объектом усвоения, т.е. содержанием образования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орой на категорию «взаимодействие» педагогический процесс может быть представлен как интеграция взаимосвязанных процессов взаимодействия педагогов с воспитанниками, родителями, общественностью; взаимодействия учащихся между собой, с предметами материальной и духовной культуры и т.п. Но из всего многообразия отношений воспитательными оказываются лишь те, в ходе реализации которых осуществляются воспитательные взаимодействия, приводящие к усвоению воспитанниками тех или иных элементов социального опыта, культуры. От богатства действительных отношений личности и зависит ее действительное духовное богатство. Отношения воспитанника, включенного в педагогический процесс, являются универсальным явлением, характеризующим воспитание. По уровню их сформированности можно судить и об общем уровне развития личности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ким аргументом в защиту взаимодействия как сущностной характеристики педагогического процесса является тот факт, что вся разнообразная духовная жизнь воспитанников, в которой происходит их воспитание и развитие, имеет в качестве своего источника и содержания именно взаимодействие с реальным миром, организуемое и направляемое педагогами, родителями и другими воспитателями. Причем по мере развития воспитанников возрастает их собственная роль в этих взаимодействиях.</w:t>
      </w:r>
    </w:p>
    <w:p w:rsidR="006819B4" w:rsidRPr="00A80203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интегративное свойство педагогического про</w:t>
      </w:r>
      <w:r w:rsidR="00941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как динамической системы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пособность к выполнению социально обусловленных функций. Однако общество заинтересовано в том, чтобы их выполнение соответствовало высокому уровню качества. А это возможно при условии функционирования педагогического процесса как целостного явления: </w:t>
      </w: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остная гармоничная личность может быть сформирована только в целостном педагогическом процессе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</w:t>
      </w:r>
      <w:r w:rsidR="00941D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стность -</w:t>
      </w: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нтетическое качество педагогического процесса, характеризующее высший уровень его развития, результат стимулирующих сознательных действий и деятельности субъектов, функционирующих в нем. 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му педагогическому процессу присуще внутреннее единство составляющих его компонентов, их гармоническое взаимодействие. В нем непрерывно происходит движение, преодоление противоречий, перегруппировка взаимодействующих сил, образование нового качества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</w:p>
    <w:p w:rsidR="006819B4" w:rsidRPr="006819B4" w:rsidRDefault="004C2527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19B4"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й процесс предполагает такую организацию жизнедеятельности воспитанников, которая отвечала бы их жизненным интересам и потребностям и оказывала бы сбалансированное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 все сферы личности -</w:t>
      </w:r>
      <w:r w:rsidR="006819B4"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, чувства и волю. Любая деятельность, наполненная нравственно-эстетическими элементами, вызывающая положительные переживания и стимулирующая мотивационно-ценностное отношение к явлениям окружающей действительности, отвечает требованиям целостного педагогического процесса.</w:t>
      </w:r>
    </w:p>
    <w:p w:rsidR="006819B4" w:rsidRPr="006819B4" w:rsidRDefault="004C2527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19B4"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ий процесс не сводим к единству процессов обучения и воспитания, объективно функционирующих как часть и целое. Не может он рассматриваться и как единство процессов умственного, нравственного, эстетического, трудового, физического и других видов воспитания, т.е. как обратное сведение в единый поток механически вырванных частей из единого целого. Есть единый и неделимый педагогический процесс, который усилиями педагогов должен постоянно приближаться к уровню целостности через разрешение противоречия между целостностью личности школьника и специально организуемыми влияниями на него в процессе жизнедеятельности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ые аспекты педагогического процесса. 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многообразие взаимоотношений и взаимосвязей между компонентами педагогического процесса, было бы слишком упрощенным сводить целостность педагогического процесса к какой-либо одной его характеристике. В связи с этим необходимо рассматривать разные аспекты целостности: содержательно-целевой, организационно-процессуальный и операционально - технологический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одержательном плане 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педагогического процесса обеспечивается отражением в цели и содержании образования опыта, накопленного человечеством во взаимосвязи его четырех элементов: знаний, в том числе о способах выполнения действий; умений и навыков; опыта творческой деятельности и опыта эмоционально-ценностного и волевого отношения к окружающему миру. Реализация основных элементов содержания образования не что иное, как реализация единства образовательных, развивающих и воспитательных функций цели педагогического процесса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рганизационном плане</w:t>
      </w:r>
      <w:r w:rsidRPr="006819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 приобретает свойство целостности, если обеспечивается единство лишь относительно самостоятельных процессов-компонентов: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я и конструирования (дидактического адаптирования) содержания образования и материальной базы (содержательно-конструктивная, материально-конструктивная и операционно-конструктивная деятельность педагога);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ового взаимодействия педагогов и воспитанников по поводу содержания образования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воение которого последними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взаимодействия;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педагогов и воспитанников на уровне личных отношений, т.е. не в рамках содержания образования (неформальное общение);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воспитанниками содержания образования без непосредственного участия педагога (самообразование и самовоспитание)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, первый и четвертый процессы отражаю</w:t>
      </w:r>
      <w:r w:rsidR="00941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едметные отношения, второй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 педагогические, а третий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ные, а следовательно, и охватывают педагогический процесс в его целостности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ерационально-технологический аспект 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и педагогического процесса касается внутренней целостности названных выше относительно самостоятельных процессов. В поисках условий становления педагогического процесса до уровня целостности в этом аспекте прежде всего необходимо обращение к основному отношению, т.е. к собственно педагогическому отношению учебно-воспитательного процесса с позиций преобладания субъект-субъектных отношений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, привычный для восприятия с его внешней стороны, допускает массу ситуаций, опосредованных взаимовлияний педагогов и воспитанников (подготовка учителя к уроку или воспитательному мероприятию, самостоятельная работа учащихся на уроке, выполнение учениками поручений педагога за пределами школы, работа над домашним заданием и т.п.). Как педагог конструирует педагогический процесс с ориентацией на воспитанника и коллектив в целом, так и школьник постоянно «видит» перед собой педагога, родителей или сверстников. Следовательно, признание исходным отношением педагогического п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а взаимодействия педагог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 позволяет по-новому видеть сам педагогический процесс, т.е. с его внутренней стороны, и приблизиться к пониманию характеристик его целостности.</w:t>
      </w:r>
      <w:r w:rsidR="00A8656D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 воспитанники, понимаемые как две группы субъектов педагогического процесса, в ходе взаимодействия решают ту или иную педагогическую задачу. Педагог при этом осуществляет единую и неделимую педагогическую деятельность, в которой диалектически слиты преподавание и воспитательная работа. Смысл преподавания заключается в организации учебно-познавательной деятельности группы школьников и каждого в отдельност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мысл воспитательной работы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других, не исключая урочной и внеурочной познавательной, видов деятельности детей (трудовой, физкультурно-оздоровительной, художественно-эстетической и др.)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традиционное понимание 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 обучения и воспитания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что иное, как единство преподавания и воспитательной работы, которое и представляет собой целостную педагогическую деятельность. Целостная деятельность школьника, организуемая педагогом или им самим, - это единство учения и других видов деятельности. Реализация в единстве всех компонентов содержания образования, а они отражают образовательные, развивающие и воспитательные задачи, при условии целостности деятельности педагога и целостности деятельности воспитанника, и есть сущностная характеристика педагогического процесса как целостного явления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относительно самостоятельного процесса самовоспитания будет обеспечена, если воспитанник осуществляет целостную деятельность, направленную на освоение содержания образования и преобразование себя как личности. При этом такая деятельность осуществляется всегда, но в разны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ормах, более или менее явно -</w:t>
      </w: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о время обязательных учебных и внеучебных занятий в школе, так и за их пределами.</w:t>
      </w:r>
    </w:p>
    <w:p w:rsidR="006819B4" w:rsidRPr="006819B4" w:rsidRDefault="006819B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процесса конструирования педагогического процесса педагогом обеспечивается при условии комплексного планирования образовательных, развивающих и воспитательных задач на основе анализа педагогической ситуации, прогнозирования развития коллектива и отдельных воспитанников, что в конечном итоге материализуется в планах работы.</w:t>
      </w:r>
    </w:p>
    <w:p w:rsidR="008368EA" w:rsidRPr="008064C9" w:rsidRDefault="006819B4" w:rsidP="00562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армонического соотношения учения, общественно-полезного труда и всех видов творческой деятельности детей, организуемых как жизнь учебно-воспитательного коллектива и направленных на решение в комплексе задач обучения, воспитания и развития, приводит к формированию «гармонической целостности», личности, ее интеллектуального, нравственно-эстетического и физического развития.</w:t>
      </w:r>
    </w:p>
    <w:p w:rsidR="00FF51D4" w:rsidRDefault="00FF51D4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 w:type="page"/>
      </w:r>
    </w:p>
    <w:p w:rsidR="008368EA" w:rsidRPr="002221AA" w:rsidRDefault="00CE2834" w:rsidP="002221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="008368EA" w:rsidRPr="002221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педагогического процесса</w:t>
      </w:r>
    </w:p>
    <w:p w:rsidR="004C2527" w:rsidRPr="008064C9" w:rsidRDefault="004C2527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8EA" w:rsidRPr="008064C9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ра педагогического процесса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вокупность составляющих его частей, соответствующих компонентам педагогической системы. Компонентами педагогического процесса являются следующие: целевой - определение целей воспит</w:t>
      </w:r>
      <w:r w:rsidR="00941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, обучения; содержательный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содержания образования; операционно-деятельнос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 по обучению, воспитанию и взаимодействию участников про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; оценочно-результативный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, оценка и анализ результатов воспитания, обучения, суждение об эффективности процесса. Структура педагогического процесса и деятельности отражает реальную работу педагогов. Знание обозначенной структуры помогает учителю анализировать, осознавать и совершенствовать собс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ую деятельность, а ученым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ть новые технологии и системы обучения и воспитания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</w:p>
    <w:p w:rsidR="008368EA" w:rsidRPr="008064C9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этапы педагогического процесса. Педагогический процесс имеет цикличный характер, то есть в нем можно обнаружить одни и те же этапы, определяющие последовательность развития самого процесса.</w:t>
      </w:r>
    </w:p>
    <w:p w:rsidR="008368EA" w:rsidRPr="008064C9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этапы: подготовительный; основной; заключительный.</w:t>
      </w:r>
    </w:p>
    <w:p w:rsidR="008368EA" w:rsidRPr="008064C9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готовительном этапе создаются надлежащие условия для протекания процесса в соответствии с заданными целями. Здесь решаются вопросы </w:t>
      </w:r>
      <w:r w:rsidR="0022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е 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ния, диагностики условий, прогнозирования достижений, трансформации общей цели, заданной в системе образования в конкретные задачи, которые возможно решить в существующих условиях, то есть идет расшифровка общей цели соответственно данной школе, классу. Этот этап заверша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роект организации процесса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боты. Это итоговый документ подготовительного процесса.</w:t>
      </w:r>
    </w:p>
    <w:p w:rsidR="008368EA" w:rsidRPr="008064C9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осуществле</w:t>
      </w:r>
      <w:r w:rsidR="004C2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едагогического процесса 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сновной этап. Это взаимодействие педагогов и учеников, использование форм, методов, средств взаимной связи, создания условий для эффективного взаимодействия, стимулирование процесса воспитания. В ходе учебно-воспитательного процесса важное место отводится оперативному педагогическому контролю. Обратная связь служит оперативной мерой для качественного управления процессом, его эффективности. Оперативная обратная связь необходима для коррекции педагогического процесса.</w:t>
      </w:r>
    </w:p>
    <w:p w:rsidR="008368EA" w:rsidRPr="008064C9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завершает цикл педагогического процесса посредством анализа достигнутых результатов, чтобы не повторить ошибок и использовать все ценное, что достигнуто в деятельности учащихся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</w:p>
    <w:p w:rsidR="008368EA" w:rsidRPr="008064C9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 создается педагогом и имеет следующую структуру.</w:t>
      </w:r>
    </w:p>
    <w:p w:rsidR="008368EA" w:rsidRPr="008064C9" w:rsidRDefault="004C2527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ПРИНЦИПЫ - СОДЕРЖАНИЕ - МЕТОДЫ - СРЕДСТВА -</w:t>
      </w:r>
      <w:r w:rsidR="008368EA"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</w:t>
      </w:r>
    </w:p>
    <w:p w:rsidR="008368EA" w:rsidRPr="008064C9" w:rsidRDefault="008368EA" w:rsidP="00941D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тражает конечный результат педагогического взаимодействия, к которому стремятся педагог и ученик; это предвидимый результата деятельности.</w:t>
      </w:r>
    </w:p>
    <w:p w:rsidR="008368EA" w:rsidRPr="008064C9" w:rsidRDefault="008368EA" w:rsidP="00941D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редназначены для определения основных направлений достижения цели.</w:t>
      </w:r>
    </w:p>
    <w:p w:rsidR="008368EA" w:rsidRPr="008064C9" w:rsidRDefault="008368EA" w:rsidP="00941D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едставляет собой опыт, который передается для достижения поставленной цели.</w:t>
      </w:r>
    </w:p>
    <w:p w:rsidR="008368EA" w:rsidRPr="008064C9" w:rsidRDefault="004C2527" w:rsidP="00941D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-</w:t>
      </w:r>
      <w:r w:rsidR="008368EA"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педагога и учащихся, посредством которых передается и принимается содержание.</w:t>
      </w:r>
    </w:p>
    <w:p w:rsidR="008368EA" w:rsidRPr="008064C9" w:rsidRDefault="004C2527" w:rsidP="00941D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-</w:t>
      </w:r>
      <w:r w:rsidR="008368EA"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«работы» с содержанием (их используют в единстве с методами).</w:t>
      </w:r>
    </w:p>
    <w:p w:rsidR="008368EA" w:rsidRPr="008064C9" w:rsidRDefault="008368EA" w:rsidP="00941D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идают логическую завершенность педагогическому процессу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"/>
      </w:r>
    </w:p>
    <w:p w:rsidR="008368EA" w:rsidRPr="008064C9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структуры педагогического процесса</w:t>
      </w:r>
    </w:p>
    <w:p w:rsidR="008368EA" w:rsidRPr="008064C9" w:rsidRDefault="008368EA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евой компонент определяет цели и задачи.</w:t>
      </w:r>
    </w:p>
    <w:p w:rsidR="008368EA" w:rsidRPr="008064C9" w:rsidRDefault="008368EA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ржательный включает в себя разработка содержания образования.</w:t>
      </w:r>
    </w:p>
    <w:p w:rsidR="008368EA" w:rsidRPr="008064C9" w:rsidRDefault="008368EA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ерационно-деятельностный определяет процедуры по обучению и воспитанию и взаимодействию участников процесса.</w:t>
      </w:r>
    </w:p>
    <w:p w:rsidR="008368EA" w:rsidRDefault="008368EA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ценочно-результативный включает проверку, оценку и анализ результатов воспитания и обучения, суждение об эффективности процесса.</w:t>
      </w:r>
      <w:r w:rsidR="00FF51D4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"/>
      </w:r>
    </w:p>
    <w:p w:rsidR="00B17BC8" w:rsidRDefault="00B17BC8" w:rsidP="00B17B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вод: Сущность процесса обучения - </w:t>
      </w:r>
      <w:r w:rsidRPr="00B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еленаправленный педагогический процесс, который активизирует деятельность, развивает творческие навыки учащихся,</w:t>
      </w:r>
    </w:p>
    <w:p w:rsidR="00B17BC8" w:rsidRPr="00B17BC8" w:rsidRDefault="00B17BC8" w:rsidP="00B17B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- организация и стимулирование активной учебно-позн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й деятельности учащихся;</w:t>
      </w:r>
    </w:p>
    <w:p w:rsidR="00B17BC8" w:rsidRPr="00B17BC8" w:rsidRDefault="00B17BC8" w:rsidP="00B17B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- овладение нау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наниями умениями, навыками; </w:t>
      </w:r>
    </w:p>
    <w:p w:rsidR="00B17BC8" w:rsidRPr="00B17BC8" w:rsidRDefault="00B17BC8" w:rsidP="00B17B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- формирование научного мировоззрения и нравственно-э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ческих взглядов и убеждений.</w:t>
      </w:r>
    </w:p>
    <w:p w:rsidR="00B17BC8" w:rsidRPr="008064C9" w:rsidRDefault="00B17BC8" w:rsidP="00B17B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Одним из двух главных процесс, составляющих целостный педагогический процесс является процесс обучения. Это очень сложный процесс объективной действительности, уступающий только процессам воспитания и развития, составной частью которых он является. Он включает большое количество разнообразных связей и отношений множества факторов различного порядка и различной природы.</w:t>
      </w:r>
    </w:p>
    <w:p w:rsidR="00941D7E" w:rsidRDefault="00941D7E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 w:type="page"/>
      </w:r>
    </w:p>
    <w:p w:rsidR="004C2527" w:rsidRPr="004C2527" w:rsidRDefault="004C2527" w:rsidP="004C25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4C252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Функции </w:t>
      </w:r>
      <w:r w:rsidR="008368EA" w:rsidRPr="004C252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едагогического процесса</w:t>
      </w:r>
    </w:p>
    <w:p w:rsidR="004C2527" w:rsidRDefault="004C2527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527" w:rsidRDefault="004C2527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527" w:rsidRPr="004C2527" w:rsidRDefault="00CE2834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</w:t>
      </w:r>
      <w:r w:rsidR="008368EA" w:rsidRPr="004C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ая функция </w:t>
      </w:r>
    </w:p>
    <w:p w:rsidR="004C2527" w:rsidRDefault="004C2527" w:rsidP="008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527" w:rsidRDefault="008368EA" w:rsidP="004C2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функция реализуется в процессе обучения в первую очередь. В какой-то степени ею обладает и внеклассная работа. Деятельность учреждений дополнительного образования ориентирована на освоение достижений общечеловеческой культуры в виде знаний, умений и навыков, опыта творчества и отношений. Основным результатом реализации образовательной функции педагогического процесса является действенность знаний, которая выражается в сознательном оперировании ими, в способности использовать старые знания для добычи новых, сформированность специальных и учебных умений и навыков.</w:t>
      </w:r>
    </w:p>
    <w:p w:rsidR="00EE612E" w:rsidRPr="00EE612E" w:rsidRDefault="00EE612E" w:rsidP="00EE6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функция связана с формированием знаний, умений и навыков, опыта репродуктивной и продуктивной творческой деятельности. При этом выделяются общие знания и умения, необходимые каждому человеку и формируемые на каждом учебном предмете, и специальные, зависящие от специфики отдельных наук, учебных предметов.</w:t>
      </w:r>
    </w:p>
    <w:p w:rsidR="00EE612E" w:rsidRPr="00EE612E" w:rsidRDefault="00EE612E" w:rsidP="00EE6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 общими знаниями и умениями, в современных условиях связанных с понятием компетентности – как интегральной характеристики качества личности, определяющей ее способность (готовность) выполнять определенные виды деятельности, являются:</w:t>
      </w:r>
    </w:p>
    <w:p w:rsidR="00EE612E" w:rsidRPr="00EE612E" w:rsidRDefault="00EE612E" w:rsidP="00EE6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ладение устной и письменной речью;</w:t>
      </w:r>
    </w:p>
    <w:p w:rsidR="00EE612E" w:rsidRPr="00EE612E" w:rsidRDefault="00EE612E" w:rsidP="00EE6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ладение информационными технологиями в широком смысле как умения и навыки работать с информацией, а не только с компьютером;</w:t>
      </w:r>
    </w:p>
    <w:p w:rsidR="00EE612E" w:rsidRPr="00EE612E" w:rsidRDefault="00EE612E" w:rsidP="00EE6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ность к самообразованию и саморазвитию;</w:t>
      </w:r>
    </w:p>
    <w:p w:rsidR="00EE612E" w:rsidRPr="00EE612E" w:rsidRDefault="00EE612E" w:rsidP="00EE6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выки сотрудничества, жизни в многокультурном обществе;</w:t>
      </w:r>
    </w:p>
    <w:p w:rsidR="00EE612E" w:rsidRDefault="00EE612E" w:rsidP="00EE6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мения осуществлять выбор и принимать решения и др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1"/>
      </w:r>
    </w:p>
    <w:p w:rsidR="008368EA" w:rsidRPr="008064C9" w:rsidRDefault="004C2527" w:rsidP="004C25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C2527" w:rsidRPr="00EE612E" w:rsidRDefault="00CE2834" w:rsidP="00806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</w:t>
      </w:r>
      <w:r w:rsidR="008368EA" w:rsidRPr="00EE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ая функция </w:t>
      </w:r>
    </w:p>
    <w:p w:rsidR="004C2527" w:rsidRDefault="004C2527" w:rsidP="00806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527" w:rsidRDefault="008368EA" w:rsidP="00806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функция целостного педагогического процесса проявляется во всем: в воспитательном пространстве, в котором происходит процесс взаимодействия с воспитанником, в личности педагогов и их профессионализма, в учебных планах и программах, формах, методах и средствах, которые используются в учебно-воспитательном процессе. Воспитывающий характер обучения - это закономерность, которая работает непреложно в любые времена и при любых условиях. Воспитательная функция является следствием содержания, форм и методов педагогического процесса, она осуществляется за счет специальной организации взаимоотношений субъектов этого процесса. Обучение воспитывает определенные взгляды, убеждения, отношения, качества личности. Формирование личности человека невозможно без усвоения системы морально-нравственных норм и требований. Воспитание является процессом всеобщим. Жизненное пространство, служащее средой для развития, формирования и реализации природного назначения человека, про</w:t>
      </w:r>
      <w:r w:rsid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о воспитанием. Воспитание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цесс объективный. Оно не зависит от меры признания, от терминологических споров и прочих метаний. Это реалии </w:t>
      </w:r>
      <w:r w:rsid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ой жизни. Воспитание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цесс многомерный. Оно тесно связано с социальной адаптацией индивида, с внутренней саморегуляцией каждого отдельного человека. Одновременно воспитание осуществляется с помощью педагогов, родителей, воспитателей. Воспитание отражает особенности конкретной исторической ситуации и государственной системы. Путь к успеху лежит через гуманистическую воспитательную систему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"/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2527" w:rsidRDefault="004C25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C2527" w:rsidRPr="004C2527" w:rsidRDefault="00CE2834" w:rsidP="00806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</w:t>
      </w:r>
      <w:r w:rsidR="008368EA" w:rsidRPr="004C2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вающая функция </w:t>
      </w:r>
    </w:p>
    <w:p w:rsidR="004C2527" w:rsidRDefault="004C2527" w:rsidP="00806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8EA" w:rsidRPr="008064C9" w:rsidRDefault="008368EA" w:rsidP="00806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функция в педагогическом процессе выражается в качественных изменениях психической деятельности ребенка, в формировании у него определенных качеств и умений. Эта функция реализуется при организации учебно-воспитательного процесса и определяется акцентом на знания, умения и навыки или на формирование мотивации и познания у обучаемого. Выготским была разработана теория о зонах развития. Согласно этой теории, если воспитание дает ребенку то, что он уже знает и умеет делать сам, то оно находится до зоны актуального развития ребенка и его влияние на развитие незначительно. Воспитание идет синхронно с развитием воспитанника, только если он может сделать сегодня сам то, что мы ему предлагается, пытаясь воспитывать или обучать. Это и есть зона актуального развития. Воспитание значительно ускоряет развитие. Оно оказывает развивающее воздействие, если ребенок, при выполнении предложенной воспитательной или образовательной задачи, может сказать: «… я это могу сделать сегодня, но с определенными усилиями или помощью» - это зона ближайшего развития. Ориентация на зону ближайшего развития в педагогике является наиболее эффективной.</w:t>
      </w:r>
      <w:r w:rsidR="00562CB7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3"/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2527" w:rsidRDefault="008368EA" w:rsidP="00806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учитель-новатор Лысенкова нашла практическое решение организации учебного процесса с ориентацией на зону ближайшего развития ребенка. Ее подход был назван опережающим обучением. Смысл данного подхода в следующем: она начинала включать самые сложные темы за несколько академических часов до их изучения по учебному плану в конце каждого урока по данному учебному предмету, используя несколько минут урока. Практически все ученики овладевали сложным материалом. В результате положенную программу удавалось изучить за две с половиной - три четверти. Практически не оставалось учеников, которые бы не овладели программой. В результате такого подхода изменялось отношение к учению, появлялся интерес у детей с разными возможностями: сильный получает</w:t>
      </w:r>
      <w:r w:rsid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ложные задания, слабый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ановится отстающим, он становится успешным, справляющимся. Учебно-воспитательный процесс таким образом организуется на высоком уровне развития обучающихся с опорой на зону его ближайшего развития и на достаточно гуманной основе. Воспитание может тормозить развитие по двум причинам: из-за слишком высокого уровня предъявляемых требований, из-за лишения ребенка возможностей проявления активности и инициативы (гиперопека). Ребенок развивается, воспитываясь и обучаясь, а не развивается, и воспитывается, и обучается. Таким образом, воспитание и обучение включаются в процесс развития ребенка, а не надстраиваются над ним. </w:t>
      </w:r>
    </w:p>
    <w:p w:rsidR="00CE2834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 w:rsidRPr="00CE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главной чертой характеризующей педагогический процесс является целостность, которая подчеркивает подчиненность 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щих его процессов одной цели -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развивающей, воспитательной.</w:t>
      </w:r>
    </w:p>
    <w:p w:rsidR="00CE2834" w:rsidRDefault="00CE2834" w:rsidP="00CE28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</w:t>
      </w: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ий процесс выполняет следующие функции: воспитательную, образовательную, развивающую, социальную. </w:t>
      </w:r>
    </w:p>
    <w:p w:rsidR="00CE2834" w:rsidRPr="00DE427D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:</w:t>
      </w:r>
    </w:p>
    <w:p w:rsidR="00CE2834" w:rsidRPr="00DE427D" w:rsidRDefault="00CE2834" w:rsidP="00CE28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, прежде всего, в процессе обучения;</w:t>
      </w:r>
    </w:p>
    <w:p w:rsidR="00CE2834" w:rsidRPr="00DE427D" w:rsidRDefault="00CE2834" w:rsidP="00CE28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классной работе;</w:t>
      </w:r>
    </w:p>
    <w:p w:rsidR="00CE2834" w:rsidRPr="00DE427D" w:rsidRDefault="00CE2834" w:rsidP="00CE28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и учреждений дополнительного образования.</w:t>
      </w:r>
    </w:p>
    <w:p w:rsidR="00CE2834" w:rsidRPr="00DE427D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(проявляется во всем):</w:t>
      </w:r>
    </w:p>
    <w:p w:rsidR="00CE2834" w:rsidRPr="00DE427D" w:rsidRDefault="00CE2834" w:rsidP="00CE28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тельном пространстве, в котором происходит процесс взаимодействия преподавателя и воспитанника;</w:t>
      </w:r>
    </w:p>
    <w:p w:rsidR="00CE2834" w:rsidRPr="00DE427D" w:rsidRDefault="00CE2834" w:rsidP="00CE28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сти и профессионализме педагога;</w:t>
      </w:r>
    </w:p>
    <w:p w:rsidR="00CE2834" w:rsidRPr="00DE427D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ых планах и программах, формах, методах и средствах, используемых в учебно-воспитательном процессе.</w:t>
      </w:r>
    </w:p>
    <w:p w:rsidR="00CE2834" w:rsidRPr="00DE427D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:</w:t>
      </w:r>
    </w:p>
    <w:p w:rsidR="00CE2834" w:rsidRPr="00DE427D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 процессе воспитания выражается в качественных изменениях психической деятельности человека, в формировании у него новых качеств, новых умений. </w:t>
      </w:r>
    </w:p>
    <w:p w:rsidR="00CE2834" w:rsidRPr="00DE427D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 обладает рядом свойств.</w:t>
      </w:r>
    </w:p>
    <w:p w:rsidR="00CE2834" w:rsidRPr="00DE427D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ми педагогического процесса являются:</w:t>
      </w:r>
    </w:p>
    <w:p w:rsidR="00CE2834" w:rsidRPr="00DE427D" w:rsidRDefault="00CE2834" w:rsidP="00CE28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 педагогический процесс усиливает составляющие его процессы;</w:t>
      </w:r>
    </w:p>
    <w:p w:rsidR="00CE2834" w:rsidRPr="00DE427D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 педагогический процесс создает возможности для проникновения методов обучения и воспитания;</w:t>
      </w:r>
    </w:p>
    <w:p w:rsidR="00CE2834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4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ый педагогический процесс ведет к слиянию педагогического и ученического коллективов в единый общешкольный коллектив.</w:t>
      </w:r>
    </w:p>
    <w:p w:rsidR="00CE2834" w:rsidRPr="006819B4" w:rsidRDefault="00CE2834" w:rsidP="00CE28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функция педагогического процесса проявляется практически во всем. В любом образовательном учреждении ученик оказывается в системе новых отношений, которые им осваиваются или отторгаются. Это меняет позицию индивида в семье, в среде сверстников, в самом учреждении. Часто эту функцию не выделяют в отдельную категорию, но она является неотъемлемой частью целостного педагогического процесса.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</w:p>
    <w:p w:rsidR="00CE2834" w:rsidRDefault="00CE2834" w:rsidP="00CE2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834" w:rsidRDefault="00CE2834" w:rsidP="00806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E17" w:rsidRPr="00CF37AF" w:rsidRDefault="00DB7E17" w:rsidP="00CF37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4C9">
        <w:rPr>
          <w:rFonts w:ascii="Times New Roman" w:hAnsi="Times New Roman" w:cs="Times New Roman"/>
          <w:sz w:val="28"/>
          <w:szCs w:val="28"/>
        </w:rPr>
        <w:br w:type="page"/>
      </w:r>
    </w:p>
    <w:p w:rsidR="00DB7E17" w:rsidRPr="008064C9" w:rsidRDefault="00DB7E17" w:rsidP="008064C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64C9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DB7E17" w:rsidRPr="008064C9" w:rsidRDefault="00DB7E17" w:rsidP="00806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4C9" w:rsidRPr="008064C9" w:rsidRDefault="008064C9" w:rsidP="00806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17" w:rsidRPr="008064C9" w:rsidRDefault="008064C9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цесс -</w:t>
      </w:r>
      <w:r w:rsidR="00DB7E17" w:rsidRPr="008064C9">
        <w:rPr>
          <w:rFonts w:ascii="Times New Roman" w:hAnsi="Times New Roman" w:cs="Times New Roman"/>
          <w:sz w:val="28"/>
          <w:szCs w:val="28"/>
        </w:rPr>
        <w:t xml:space="preserve"> сложный, многокомпонентный процесс, составляющими которого являются обучение и воспитание, имеющие свои имманентные свойства, не противоречащие его целостности и единству. Основные характери</w:t>
      </w:r>
      <w:r w:rsidR="00941D7E">
        <w:rPr>
          <w:rFonts w:ascii="Times New Roman" w:hAnsi="Times New Roman" w:cs="Times New Roman"/>
          <w:sz w:val="28"/>
          <w:szCs w:val="28"/>
        </w:rPr>
        <w:t>стики педагогического процесса -</w:t>
      </w:r>
      <w:r w:rsidR="00DB7E17" w:rsidRPr="008064C9">
        <w:rPr>
          <w:rFonts w:ascii="Times New Roman" w:hAnsi="Times New Roman" w:cs="Times New Roman"/>
          <w:sz w:val="28"/>
          <w:szCs w:val="28"/>
        </w:rPr>
        <w:t xml:space="preserve"> целостность, двусторонность, целенаправленность. Его функции (развивающая, образовательная, воспитательная) реализуются с учетом определенных закономерностей и в соответствии с системой принципов. Высшим этапом целостного педагогического процесса является самовоспитание и са</w:t>
      </w:r>
      <w:r>
        <w:rPr>
          <w:rFonts w:ascii="Times New Roman" w:hAnsi="Times New Roman" w:cs="Times New Roman"/>
          <w:sz w:val="28"/>
          <w:szCs w:val="28"/>
        </w:rPr>
        <w:t>мообразование, а его результат -</w:t>
      </w:r>
      <w:r w:rsidR="00DB7E17" w:rsidRPr="008064C9">
        <w:rPr>
          <w:rFonts w:ascii="Times New Roman" w:hAnsi="Times New Roman" w:cs="Times New Roman"/>
          <w:sz w:val="28"/>
          <w:szCs w:val="28"/>
        </w:rPr>
        <w:t xml:space="preserve"> воспитанность как интегрированная особенность личности.</w:t>
      </w:r>
    </w:p>
    <w:p w:rsidR="008368EA" w:rsidRDefault="00DB7E17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4C9">
        <w:rPr>
          <w:rFonts w:ascii="Times New Roman" w:hAnsi="Times New Roman" w:cs="Times New Roman"/>
          <w:sz w:val="28"/>
          <w:szCs w:val="28"/>
        </w:rPr>
        <w:t>Для того, чтобы человеческое общество развивалось, оно должно передавать свой социальный опыт новым поколениям. Передача социального опыта может происходить по-разному. В первобытном обществе это осуществлялось в основном через имитацию, повторение, копирование поведения взрослых. В средние века такая передача осуществлялась чаще всего через зазубривание текстов. Со временем человечество пришло к убеждению, что механиче</w:t>
      </w:r>
      <w:r w:rsidR="008064C9">
        <w:rPr>
          <w:rFonts w:ascii="Times New Roman" w:hAnsi="Times New Roman" w:cs="Times New Roman"/>
          <w:sz w:val="28"/>
          <w:szCs w:val="28"/>
        </w:rPr>
        <w:t>ское повторение или заучивание -</w:t>
      </w:r>
      <w:r w:rsidRPr="008064C9">
        <w:rPr>
          <w:rFonts w:ascii="Times New Roman" w:hAnsi="Times New Roman" w:cs="Times New Roman"/>
          <w:sz w:val="28"/>
          <w:szCs w:val="28"/>
        </w:rPr>
        <w:t xml:space="preserve"> не самые лучшие способы для передачи социального опыта. Наибольший эффект достигается при активном участии самого человека в этом процессе, при включении в его творческую деятельность, направленную на познание, освоение и преобразование окружающей действительности.</w:t>
      </w:r>
    </w:p>
    <w:p w:rsidR="002221AA" w:rsidRPr="002221AA" w:rsidRDefault="002221AA" w:rsidP="002221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AA">
        <w:rPr>
          <w:rFonts w:ascii="Times New Roman" w:hAnsi="Times New Roman" w:cs="Times New Roman"/>
          <w:sz w:val="28"/>
          <w:szCs w:val="28"/>
        </w:rPr>
        <w:t xml:space="preserve">Самые главные характеристики педагогического процесса, как </w:t>
      </w:r>
      <w:r>
        <w:rPr>
          <w:rFonts w:ascii="Times New Roman" w:hAnsi="Times New Roman" w:cs="Times New Roman"/>
          <w:sz w:val="28"/>
          <w:szCs w:val="28"/>
        </w:rPr>
        <w:t>их понимает современная наука, -</w:t>
      </w:r>
      <w:r w:rsidRPr="002221AA">
        <w:rPr>
          <w:rFonts w:ascii="Times New Roman" w:hAnsi="Times New Roman" w:cs="Times New Roman"/>
          <w:sz w:val="28"/>
          <w:szCs w:val="28"/>
        </w:rPr>
        <w:t xml:space="preserve"> это целостность, системность, цикличность и технологичность. Под целостностью понимают неразрывное единство процессов воспитания, обучения, а также развития и формирования личности. Воспитание и обучение зависят друг от друга и имеют много общего, хотя наука их различает. Содержание обучения составляют в основном научные знания о мире. В содержании воспитания преобладают нормы, правила, ценности, идеалы. Обучение влияет преимущественно на интеллект, воспитание обращено в первую очередь к потребностно-мотивационной сфере личности. Оба процесса влияют на сознание, поведение, эмоции личности и ведут к ее развитию. Поскольку, при всей близости, это специфические процессы, наука рассматривает их отдельно в теории воспитания и в дидактике. При этом целостность педагогического процесса, единство воспитания и обучения, является методологическим принципом, что особенно актуально в настоящих условиях.</w:t>
      </w:r>
    </w:p>
    <w:p w:rsidR="002221AA" w:rsidRPr="002221AA" w:rsidRDefault="002221AA" w:rsidP="002221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AA">
        <w:rPr>
          <w:rFonts w:ascii="Times New Roman" w:hAnsi="Times New Roman" w:cs="Times New Roman"/>
          <w:sz w:val="28"/>
          <w:szCs w:val="28"/>
        </w:rPr>
        <w:t>Педагогический процесс и педагогическая система также составляю</w:t>
      </w:r>
      <w:r>
        <w:rPr>
          <w:rFonts w:ascii="Times New Roman" w:hAnsi="Times New Roman" w:cs="Times New Roman"/>
          <w:sz w:val="28"/>
          <w:szCs w:val="28"/>
        </w:rPr>
        <w:t>т единство, поскольку процессы -</w:t>
      </w:r>
      <w:r w:rsidRPr="002221AA">
        <w:rPr>
          <w:rFonts w:ascii="Times New Roman" w:hAnsi="Times New Roman" w:cs="Times New Roman"/>
          <w:sz w:val="28"/>
          <w:szCs w:val="28"/>
        </w:rPr>
        <w:t xml:space="preserve"> это свойство систем. Можно сказат</w:t>
      </w:r>
      <w:r>
        <w:rPr>
          <w:rFonts w:ascii="Times New Roman" w:hAnsi="Times New Roman" w:cs="Times New Roman"/>
          <w:sz w:val="28"/>
          <w:szCs w:val="28"/>
        </w:rPr>
        <w:t>ь, что педагогические процессы -</w:t>
      </w:r>
      <w:r w:rsidRPr="002221AA">
        <w:rPr>
          <w:rFonts w:ascii="Times New Roman" w:hAnsi="Times New Roman" w:cs="Times New Roman"/>
          <w:sz w:val="28"/>
          <w:szCs w:val="28"/>
        </w:rPr>
        <w:t xml:space="preserve"> это последовательная смена состояний педагогической системы.</w:t>
      </w:r>
    </w:p>
    <w:p w:rsidR="002221AA" w:rsidRDefault="002221AA" w:rsidP="002221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1AA">
        <w:rPr>
          <w:rFonts w:ascii="Times New Roman" w:hAnsi="Times New Roman" w:cs="Times New Roman"/>
          <w:sz w:val="28"/>
          <w:szCs w:val="28"/>
        </w:rPr>
        <w:t>Рассматривать педагогический процесс системно значит выделить структурные компоненты системы и процесса и функциональные связи между ними. Это, напомним, помогает осознать специфику, сущность каждого компонента, их взаимодействие, изменение одного от изменения другого, например: от цели меняется содержание, обученность, состояние ученика меняет методы обучения и т.д.</w:t>
      </w:r>
    </w:p>
    <w:p w:rsidR="00957864" w:rsidRPr="00957864" w:rsidRDefault="00957864" w:rsidP="00957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64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sz w:val="28"/>
          <w:szCs w:val="28"/>
        </w:rPr>
        <w:t>процесс -</w:t>
      </w:r>
      <w:r w:rsidRPr="00957864">
        <w:rPr>
          <w:rFonts w:ascii="Times New Roman" w:hAnsi="Times New Roman" w:cs="Times New Roman"/>
          <w:sz w:val="28"/>
          <w:szCs w:val="28"/>
        </w:rPr>
        <w:t xml:space="preserve"> это целостный учебно-воспитательный процесс единства и взаимосвязи воспитания и обучения, характеризующийся совместной деятельностью, сотрудничеством и сотворчеством его субъектов, способствующий наиболее полному развитию и самореализации личности.</w:t>
      </w:r>
    </w:p>
    <w:p w:rsidR="00957864" w:rsidRPr="00957864" w:rsidRDefault="00957864" w:rsidP="00957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7864">
        <w:rPr>
          <w:rFonts w:ascii="Times New Roman" w:hAnsi="Times New Roman" w:cs="Times New Roman"/>
          <w:sz w:val="28"/>
          <w:szCs w:val="28"/>
        </w:rPr>
        <w:t>бобщая все вышесказанное, можно сделать следующий вывод:</w:t>
      </w:r>
    </w:p>
    <w:p w:rsidR="00957864" w:rsidRPr="00957864" w:rsidRDefault="00957864" w:rsidP="00957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64">
        <w:rPr>
          <w:rFonts w:ascii="Times New Roman" w:hAnsi="Times New Roman" w:cs="Times New Roman"/>
          <w:sz w:val="28"/>
          <w:szCs w:val="28"/>
        </w:rPr>
        <w:t>Учителю надо ориентироваться не на отдельные принципы обучения, а на их систему, обеспечивая научно обоснованный выбор целей, отбор, содержания, методов и средств организации деятельности учащихся, создание благоприятных условий и анализ учебного и воспитательного процесса.</w:t>
      </w:r>
    </w:p>
    <w:p w:rsidR="00957864" w:rsidRPr="00957864" w:rsidRDefault="00957864" w:rsidP="00957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64">
        <w:rPr>
          <w:rFonts w:ascii="Times New Roman" w:hAnsi="Times New Roman" w:cs="Times New Roman"/>
          <w:sz w:val="28"/>
          <w:szCs w:val="28"/>
        </w:rPr>
        <w:t>Учителю целесообразно рассматривать каждый принцип и их систему как рекомендации о воплощении в жизнь системы основных законов и стратегических целей, составляющих ядро современной концепции школьного образования (всестороннее гармоничное развитие личности, индивидуальности деятельностный и личностный подходы, единство обучения и воспитания, оптимизация учебного процесса.</w:t>
      </w:r>
    </w:p>
    <w:p w:rsidR="00957864" w:rsidRPr="002221AA" w:rsidRDefault="00957864" w:rsidP="00957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864">
        <w:rPr>
          <w:rFonts w:ascii="Times New Roman" w:hAnsi="Times New Roman" w:cs="Times New Roman"/>
          <w:sz w:val="28"/>
          <w:szCs w:val="28"/>
        </w:rPr>
        <w:t>Учитель должен видеть противоположные стороны, сопряженные, взаимодействующие элементы педагогического процесса (овладение знаниями и развитие, элементаризм и системность в знаниях, соотношение абстрактного и конкретного и т.д.) и умело регулировать их взаимодействие, опираясь на законы и принципы обучения и добиваясь гармоничного педагогического процесса.</w:t>
      </w:r>
    </w:p>
    <w:p w:rsidR="002221AA" w:rsidRPr="008064C9" w:rsidRDefault="002221AA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8EA" w:rsidRPr="008064C9" w:rsidRDefault="008368EA" w:rsidP="00806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C9">
        <w:rPr>
          <w:rFonts w:ascii="Times New Roman" w:hAnsi="Times New Roman" w:cs="Times New Roman"/>
          <w:sz w:val="28"/>
          <w:szCs w:val="28"/>
        </w:rPr>
        <w:br w:type="page"/>
      </w:r>
    </w:p>
    <w:p w:rsidR="009A2500" w:rsidRPr="008064C9" w:rsidRDefault="008368EA" w:rsidP="008064C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64C9">
        <w:rPr>
          <w:rFonts w:ascii="Times New Roman" w:hAnsi="Times New Roman" w:cs="Times New Roman"/>
          <w:b/>
          <w:caps/>
          <w:sz w:val="28"/>
          <w:szCs w:val="28"/>
        </w:rPr>
        <w:t>Список литературы</w:t>
      </w:r>
    </w:p>
    <w:p w:rsidR="008368EA" w:rsidRPr="008064C9" w:rsidRDefault="008368EA" w:rsidP="00806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EA" w:rsidRPr="008064C9" w:rsidRDefault="00164403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4C9">
        <w:rPr>
          <w:rFonts w:ascii="Times New Roman" w:hAnsi="Times New Roman" w:cs="Times New Roman"/>
          <w:sz w:val="28"/>
          <w:szCs w:val="28"/>
        </w:rPr>
        <w:t>1</w:t>
      </w:r>
      <w:r w:rsidR="008368EA" w:rsidRPr="008064C9">
        <w:rPr>
          <w:rFonts w:ascii="Times New Roman" w:hAnsi="Times New Roman" w:cs="Times New Roman"/>
          <w:sz w:val="28"/>
          <w:szCs w:val="28"/>
        </w:rPr>
        <w:t>. Антюхова В.А. Педагогический процесс и среда //Материалы 41-й итоговой нау</w:t>
      </w:r>
      <w:r w:rsidRPr="008064C9">
        <w:rPr>
          <w:rFonts w:ascii="Times New Roman" w:hAnsi="Times New Roman" w:cs="Times New Roman"/>
          <w:sz w:val="28"/>
          <w:szCs w:val="28"/>
        </w:rPr>
        <w:t>чной конференции. Хабаровск, 200</w:t>
      </w:r>
      <w:r w:rsidR="008368EA" w:rsidRPr="008064C9">
        <w:rPr>
          <w:rFonts w:ascii="Times New Roman" w:hAnsi="Times New Roman" w:cs="Times New Roman"/>
          <w:sz w:val="28"/>
          <w:szCs w:val="28"/>
        </w:rPr>
        <w:t>5.</w:t>
      </w:r>
    </w:p>
    <w:p w:rsidR="008368EA" w:rsidRPr="008064C9" w:rsidRDefault="00164403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4C9">
        <w:rPr>
          <w:rFonts w:ascii="Times New Roman" w:hAnsi="Times New Roman" w:cs="Times New Roman"/>
          <w:sz w:val="28"/>
          <w:szCs w:val="28"/>
        </w:rPr>
        <w:t>2</w:t>
      </w:r>
      <w:r w:rsidR="008368EA" w:rsidRPr="008064C9">
        <w:rPr>
          <w:rFonts w:ascii="Times New Roman" w:hAnsi="Times New Roman" w:cs="Times New Roman"/>
          <w:sz w:val="28"/>
          <w:szCs w:val="28"/>
        </w:rPr>
        <w:t>. Батракова И.С. Теоретические основы организации педагогического процесса в современной школе. Диссертация на соискание ученой степени доктора педагогич</w:t>
      </w:r>
      <w:r w:rsidR="00A8656D">
        <w:rPr>
          <w:rFonts w:ascii="Times New Roman" w:hAnsi="Times New Roman" w:cs="Times New Roman"/>
          <w:sz w:val="28"/>
          <w:szCs w:val="28"/>
        </w:rPr>
        <w:t>еских наук. Санкт-Петербург, 201</w:t>
      </w:r>
      <w:r w:rsidR="008368EA" w:rsidRPr="008064C9">
        <w:rPr>
          <w:rFonts w:ascii="Times New Roman" w:hAnsi="Times New Roman" w:cs="Times New Roman"/>
          <w:sz w:val="28"/>
          <w:szCs w:val="28"/>
        </w:rPr>
        <w:t>5.</w:t>
      </w:r>
    </w:p>
    <w:p w:rsidR="00164403" w:rsidRPr="008064C9" w:rsidRDefault="00164403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4C9">
        <w:rPr>
          <w:rFonts w:ascii="Times New Roman" w:hAnsi="Times New Roman" w:cs="Times New Roman"/>
          <w:sz w:val="28"/>
          <w:szCs w:val="28"/>
        </w:rPr>
        <w:t>3. Бархаев Б.П. Педагогика. - М., 2001.</w:t>
      </w:r>
    </w:p>
    <w:p w:rsidR="00164403" w:rsidRDefault="00164403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4C9">
        <w:rPr>
          <w:rFonts w:ascii="Times New Roman" w:hAnsi="Times New Roman" w:cs="Times New Roman"/>
          <w:sz w:val="28"/>
          <w:szCs w:val="28"/>
        </w:rPr>
        <w:t>4. Бордовская Н.Н., Реан А.А. Педагогика. - М., 2000.</w:t>
      </w:r>
    </w:p>
    <w:p w:rsidR="00A8656D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8656D">
        <w:rPr>
          <w:rFonts w:ascii="Times New Roman" w:hAnsi="Times New Roman" w:cs="Times New Roman"/>
          <w:sz w:val="28"/>
          <w:szCs w:val="28"/>
        </w:rPr>
        <w:t>Вульфов, Б.З. Педагогика: Учебное пособие для бакалавров / Б.З. Вульфов, В.Д. Иванов, А.Ф. Меняев; Под ред. П.И.</w:t>
      </w:r>
      <w:r>
        <w:rPr>
          <w:rFonts w:ascii="Times New Roman" w:hAnsi="Times New Roman" w:cs="Times New Roman"/>
          <w:sz w:val="28"/>
          <w:szCs w:val="28"/>
        </w:rPr>
        <w:t xml:space="preserve"> Пидкасистый.. - М.: Юрайт, 2015</w:t>
      </w:r>
      <w:r w:rsidRPr="00A8656D">
        <w:rPr>
          <w:rFonts w:ascii="Times New Roman" w:hAnsi="Times New Roman" w:cs="Times New Roman"/>
          <w:sz w:val="28"/>
          <w:szCs w:val="28"/>
        </w:rPr>
        <w:t>.</w:t>
      </w:r>
    </w:p>
    <w:p w:rsidR="008368EA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8EA" w:rsidRPr="008064C9">
        <w:rPr>
          <w:rFonts w:ascii="Times New Roman" w:hAnsi="Times New Roman" w:cs="Times New Roman"/>
          <w:sz w:val="28"/>
          <w:szCs w:val="28"/>
        </w:rPr>
        <w:t xml:space="preserve">. Гмурман В.Е. </w:t>
      </w:r>
      <w:r w:rsidR="008064C9" w:rsidRPr="008064C9">
        <w:rPr>
          <w:rFonts w:ascii="Times New Roman" w:hAnsi="Times New Roman" w:cs="Times New Roman"/>
          <w:sz w:val="28"/>
          <w:szCs w:val="28"/>
        </w:rPr>
        <w:t>Общие основы педагогики. М., 200</w:t>
      </w:r>
      <w:r w:rsidR="008368EA" w:rsidRPr="008064C9">
        <w:rPr>
          <w:rFonts w:ascii="Times New Roman" w:hAnsi="Times New Roman" w:cs="Times New Roman"/>
          <w:sz w:val="28"/>
          <w:szCs w:val="28"/>
        </w:rPr>
        <w:t>7.</w:t>
      </w:r>
    </w:p>
    <w:p w:rsidR="008368EA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68EA" w:rsidRPr="008064C9">
        <w:rPr>
          <w:rFonts w:ascii="Times New Roman" w:hAnsi="Times New Roman" w:cs="Times New Roman"/>
          <w:sz w:val="28"/>
          <w:szCs w:val="28"/>
        </w:rPr>
        <w:t xml:space="preserve">. Данилов М.А. Педагогический процесс и его </w:t>
      </w:r>
      <w:r w:rsidR="008064C9" w:rsidRPr="008064C9">
        <w:rPr>
          <w:rFonts w:ascii="Times New Roman" w:hAnsi="Times New Roman" w:cs="Times New Roman"/>
          <w:sz w:val="28"/>
          <w:szCs w:val="28"/>
        </w:rPr>
        <w:t>диалектика //Сов.педагогика.-201</w:t>
      </w:r>
      <w:r w:rsidR="008368EA" w:rsidRPr="008064C9">
        <w:rPr>
          <w:rFonts w:ascii="Times New Roman" w:hAnsi="Times New Roman" w:cs="Times New Roman"/>
          <w:sz w:val="28"/>
          <w:szCs w:val="28"/>
        </w:rPr>
        <w:t>0. №7</w:t>
      </w:r>
    </w:p>
    <w:p w:rsidR="008368EA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68EA" w:rsidRPr="008064C9">
        <w:rPr>
          <w:rFonts w:ascii="Times New Roman" w:hAnsi="Times New Roman" w:cs="Times New Roman"/>
          <w:sz w:val="28"/>
          <w:szCs w:val="28"/>
        </w:rPr>
        <w:t>. Ильин B.C. О структуре педагогической теории // Педагогические основы комплексного подхода к учебно-воспитате</w:t>
      </w:r>
      <w:r>
        <w:rPr>
          <w:rFonts w:ascii="Times New Roman" w:hAnsi="Times New Roman" w:cs="Times New Roman"/>
          <w:sz w:val="28"/>
          <w:szCs w:val="28"/>
        </w:rPr>
        <w:t>льному про</w:t>
      </w:r>
      <w:r w:rsidR="008064C9" w:rsidRPr="008064C9">
        <w:rPr>
          <w:rFonts w:ascii="Times New Roman" w:hAnsi="Times New Roman" w:cs="Times New Roman"/>
          <w:sz w:val="28"/>
          <w:szCs w:val="28"/>
        </w:rPr>
        <w:t>цессу.-Волгоград, 200</w:t>
      </w:r>
      <w:r w:rsidR="008368EA" w:rsidRPr="008064C9">
        <w:rPr>
          <w:rFonts w:ascii="Times New Roman" w:hAnsi="Times New Roman" w:cs="Times New Roman"/>
          <w:sz w:val="28"/>
          <w:szCs w:val="28"/>
        </w:rPr>
        <w:t>9.</w:t>
      </w:r>
    </w:p>
    <w:p w:rsidR="00164403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4403" w:rsidRPr="008064C9">
        <w:rPr>
          <w:rFonts w:ascii="Times New Roman" w:hAnsi="Times New Roman" w:cs="Times New Roman"/>
          <w:sz w:val="28"/>
          <w:szCs w:val="28"/>
        </w:rPr>
        <w:t>. Никитина Н.Н., Кислинская Н.В. Введение в педагогическую деятельность: теория и практика. - М.: Академия, 2008 - 224 с.</w:t>
      </w:r>
    </w:p>
    <w:p w:rsidR="008368EA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68EA" w:rsidRPr="008064C9">
        <w:rPr>
          <w:rFonts w:ascii="Times New Roman" w:hAnsi="Times New Roman" w:cs="Times New Roman"/>
          <w:sz w:val="28"/>
          <w:szCs w:val="28"/>
        </w:rPr>
        <w:t>. Левшин Л.А. Пе</w:t>
      </w:r>
      <w:r w:rsidR="008064C9" w:rsidRPr="008064C9">
        <w:rPr>
          <w:rFonts w:ascii="Times New Roman" w:hAnsi="Times New Roman" w:cs="Times New Roman"/>
          <w:sz w:val="28"/>
          <w:szCs w:val="28"/>
        </w:rPr>
        <w:t>дагогика и современность.-М.,200</w:t>
      </w:r>
      <w:r w:rsidR="008368EA" w:rsidRPr="008064C9">
        <w:rPr>
          <w:rFonts w:ascii="Times New Roman" w:hAnsi="Times New Roman" w:cs="Times New Roman"/>
          <w:sz w:val="28"/>
          <w:szCs w:val="28"/>
        </w:rPr>
        <w:t>4</w:t>
      </w:r>
    </w:p>
    <w:p w:rsidR="008368EA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368EA" w:rsidRPr="008064C9">
        <w:rPr>
          <w:rFonts w:ascii="Times New Roman" w:hAnsi="Times New Roman" w:cs="Times New Roman"/>
          <w:sz w:val="28"/>
          <w:szCs w:val="28"/>
        </w:rPr>
        <w:t>. Лёгенький Г.И. Педагогический процесс как целостная ди</w:t>
      </w:r>
      <w:r w:rsidR="00164403" w:rsidRPr="008064C9">
        <w:rPr>
          <w:rFonts w:ascii="Times New Roman" w:hAnsi="Times New Roman" w:cs="Times New Roman"/>
          <w:sz w:val="28"/>
          <w:szCs w:val="28"/>
        </w:rPr>
        <w:t>намическая система.-Харьков, 200</w:t>
      </w:r>
      <w:r w:rsidR="008368EA" w:rsidRPr="008064C9">
        <w:rPr>
          <w:rFonts w:ascii="Times New Roman" w:hAnsi="Times New Roman" w:cs="Times New Roman"/>
          <w:sz w:val="28"/>
          <w:szCs w:val="28"/>
        </w:rPr>
        <w:t>9.</w:t>
      </w:r>
    </w:p>
    <w:p w:rsidR="00A8656D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8656D">
        <w:rPr>
          <w:rFonts w:ascii="Times New Roman" w:hAnsi="Times New Roman" w:cs="Times New Roman"/>
          <w:sz w:val="28"/>
          <w:szCs w:val="28"/>
        </w:rPr>
        <w:t>Мандель, Б.Р. Педагогика: Учебное пособие / Б.Р. Мандель. - М.: Флинта, 2014.</w:t>
      </w:r>
    </w:p>
    <w:p w:rsidR="00164403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64403" w:rsidRPr="008064C9">
        <w:rPr>
          <w:rFonts w:ascii="Times New Roman" w:hAnsi="Times New Roman" w:cs="Times New Roman"/>
          <w:sz w:val="28"/>
          <w:szCs w:val="28"/>
        </w:rPr>
        <w:t>. Мищенко А.И. Педагогический процесс как целостное явление. Учебное пособие.- М., 2003.</w:t>
      </w:r>
    </w:p>
    <w:p w:rsidR="00164403" w:rsidRPr="008064C9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403" w:rsidRPr="008064C9">
        <w:rPr>
          <w:rFonts w:ascii="Times New Roman" w:hAnsi="Times New Roman" w:cs="Times New Roman"/>
          <w:sz w:val="28"/>
          <w:szCs w:val="28"/>
        </w:rPr>
        <w:t>. Подласый И.П. Педагогика. - М.: Владос, 2009. - 450 с.</w:t>
      </w:r>
    </w:p>
    <w:p w:rsidR="00164403" w:rsidRDefault="00A8656D" w:rsidP="008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64403" w:rsidRPr="008064C9">
        <w:rPr>
          <w:rFonts w:ascii="Times New Roman" w:hAnsi="Times New Roman" w:cs="Times New Roman"/>
          <w:sz w:val="28"/>
          <w:szCs w:val="28"/>
        </w:rPr>
        <w:t>. Сластенин В.А. и др. Педагогика Учеб. пособие для студ. высш. пед. учеб. заведений / В. А. Сластенин, И. Ф. Исаев, Е. Н. Шиянов; Под ред. В.А. Сластенина. - М.: Издательский центр «Академия», 2002. - 576 с.</w:t>
      </w:r>
    </w:p>
    <w:p w:rsidR="00A8656D" w:rsidRPr="00A8656D" w:rsidRDefault="00A8656D" w:rsidP="00A86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8656D">
        <w:rPr>
          <w:rFonts w:ascii="Times New Roman" w:hAnsi="Times New Roman" w:cs="Times New Roman"/>
          <w:sz w:val="28"/>
          <w:szCs w:val="28"/>
        </w:rPr>
        <w:t>. Столяренко, Л.Д. Социальная педагогика: Учебное пособие для бакалавров / Л.Д. Столяренко, С.И. Самыгин, И.В. Тумайкин. - М.: Дашков и К, 2014.</w:t>
      </w:r>
    </w:p>
    <w:p w:rsidR="00A8656D" w:rsidRPr="008064C9" w:rsidRDefault="00A8656D" w:rsidP="00A86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8656D">
        <w:rPr>
          <w:rFonts w:ascii="Times New Roman" w:hAnsi="Times New Roman" w:cs="Times New Roman"/>
          <w:sz w:val="28"/>
          <w:szCs w:val="28"/>
        </w:rPr>
        <w:t>7. Щербакова, Е.В. Педагогика. Краткий курс.: Учебное пособие / М.Н. Недвецкая, Т.Н. Щербакова, Е.В. Щербак</w:t>
      </w:r>
      <w:r>
        <w:rPr>
          <w:rFonts w:ascii="Times New Roman" w:hAnsi="Times New Roman" w:cs="Times New Roman"/>
          <w:sz w:val="28"/>
          <w:szCs w:val="28"/>
        </w:rPr>
        <w:t>ова . - М.: УЦ Перспектива, 2014</w:t>
      </w:r>
    </w:p>
    <w:sectPr w:rsidR="00A8656D" w:rsidRPr="008064C9" w:rsidSect="007B6902">
      <w:head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85" w:rsidRDefault="00B07185" w:rsidP="00562CB7">
      <w:pPr>
        <w:spacing w:after="0" w:line="240" w:lineRule="auto"/>
      </w:pPr>
      <w:r>
        <w:separator/>
      </w:r>
    </w:p>
  </w:endnote>
  <w:endnote w:type="continuationSeparator" w:id="0">
    <w:p w:rsidR="00B07185" w:rsidRDefault="00B07185" w:rsidP="0056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85" w:rsidRDefault="00B07185" w:rsidP="00562CB7">
      <w:pPr>
        <w:spacing w:after="0" w:line="240" w:lineRule="auto"/>
      </w:pPr>
      <w:r>
        <w:separator/>
      </w:r>
    </w:p>
  </w:footnote>
  <w:footnote w:type="continuationSeparator" w:id="0">
    <w:p w:rsidR="00B07185" w:rsidRDefault="00B07185" w:rsidP="00562CB7">
      <w:pPr>
        <w:spacing w:after="0" w:line="240" w:lineRule="auto"/>
      </w:pPr>
      <w:r>
        <w:continuationSeparator/>
      </w:r>
    </w:p>
  </w:footnote>
  <w:footnote w:id="1">
    <w:p w:rsidR="00562CB7" w:rsidRPr="008064C9" w:rsidRDefault="00562CB7" w:rsidP="00562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562CB7">
        <w:rPr>
          <w:rFonts w:ascii="Times New Roman" w:hAnsi="Times New Roman" w:cs="Times New Roman"/>
          <w:sz w:val="20"/>
          <w:szCs w:val="20"/>
        </w:rPr>
        <w:t>Левшин Л.А. Педагогика и современность.-М.,2004</w:t>
      </w:r>
    </w:p>
    <w:p w:rsidR="00562CB7" w:rsidRDefault="00562CB7">
      <w:pPr>
        <w:pStyle w:val="a4"/>
      </w:pPr>
    </w:p>
  </w:footnote>
  <w:footnote w:id="2">
    <w:p w:rsidR="00562CB7" w:rsidRPr="00562CB7" w:rsidRDefault="00562CB7" w:rsidP="00562C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2CB7">
        <w:rPr>
          <w:rStyle w:val="a6"/>
          <w:sz w:val="20"/>
          <w:szCs w:val="20"/>
        </w:rPr>
        <w:footnoteRef/>
      </w:r>
      <w:r w:rsidRPr="00562CB7">
        <w:rPr>
          <w:sz w:val="20"/>
          <w:szCs w:val="20"/>
        </w:rPr>
        <w:t xml:space="preserve"> </w:t>
      </w:r>
      <w:r w:rsidRPr="00562CB7">
        <w:rPr>
          <w:rFonts w:ascii="Times New Roman" w:hAnsi="Times New Roman" w:cs="Times New Roman"/>
          <w:sz w:val="20"/>
          <w:szCs w:val="20"/>
        </w:rPr>
        <w:t>Гмурман В.Е. Общие основы педагогики. М., 2007.</w:t>
      </w:r>
    </w:p>
    <w:p w:rsidR="00562CB7" w:rsidRDefault="00562CB7">
      <w:pPr>
        <w:pStyle w:val="a4"/>
      </w:pPr>
    </w:p>
  </w:footnote>
  <w:footnote w:id="3">
    <w:p w:rsidR="00562CB7" w:rsidRDefault="00562CB7">
      <w:pPr>
        <w:pStyle w:val="a4"/>
      </w:pPr>
      <w:r>
        <w:rPr>
          <w:rStyle w:val="a6"/>
        </w:rPr>
        <w:footnoteRef/>
      </w:r>
      <w:r>
        <w:t xml:space="preserve"> </w:t>
      </w:r>
      <w:r w:rsidRPr="00562CB7">
        <w:rPr>
          <w:rFonts w:ascii="Times New Roman" w:hAnsi="Times New Roman" w:cs="Times New Roman"/>
        </w:rPr>
        <w:t>Никитина Н.Н., Кислинская Н.В. Введение в педагогическую деятельность: теория и практика. - М.: Академия, 2008 - 224 с.</w:t>
      </w:r>
    </w:p>
  </w:footnote>
  <w:footnote w:id="4">
    <w:p w:rsidR="00562CB7" w:rsidRDefault="00562CB7">
      <w:pPr>
        <w:pStyle w:val="a4"/>
      </w:pPr>
      <w:r>
        <w:rPr>
          <w:rStyle w:val="a6"/>
        </w:rPr>
        <w:footnoteRef/>
      </w:r>
      <w:r>
        <w:t xml:space="preserve"> </w:t>
      </w:r>
      <w:r w:rsidRPr="00562CB7">
        <w:rPr>
          <w:rFonts w:ascii="Times New Roman" w:hAnsi="Times New Roman" w:cs="Times New Roman"/>
        </w:rPr>
        <w:t>Лёгенький Г.И. Педагогический процесс как целостная динамическая система.-Харьков, 2009.</w:t>
      </w:r>
    </w:p>
  </w:footnote>
  <w:footnote w:id="5">
    <w:p w:rsidR="00A8656D" w:rsidRDefault="00A8656D">
      <w:pPr>
        <w:pStyle w:val="a4"/>
      </w:pPr>
      <w:r>
        <w:rPr>
          <w:rStyle w:val="a6"/>
        </w:rPr>
        <w:footnoteRef/>
      </w:r>
      <w:r>
        <w:t xml:space="preserve"> </w:t>
      </w:r>
      <w:r w:rsidRPr="00A8656D">
        <w:rPr>
          <w:rFonts w:ascii="Times New Roman" w:hAnsi="Times New Roman" w:cs="Times New Roman"/>
        </w:rPr>
        <w:t>Вульфов, Б.З. Педагогика: Учебное пособие для бакалавров / Б.З. Вульфов, В.Д. Иванов, А.Ф. Меняев; Под ред. П.И. Пидкасистый.. - М.: Юрайт, 2015</w:t>
      </w:r>
    </w:p>
  </w:footnote>
  <w:footnote w:id="6">
    <w:p w:rsidR="00FF51D4" w:rsidRPr="008064C9" w:rsidRDefault="00562CB7" w:rsidP="00FF5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11068B" w:rsidRPr="0011068B">
        <w:rPr>
          <w:rFonts w:ascii="Times New Roman" w:hAnsi="Times New Roman" w:cs="Times New Roman"/>
          <w:sz w:val="20"/>
          <w:szCs w:val="20"/>
        </w:rPr>
        <w:t>Щербакова, Е.В. Педагогика. Краткий курс.: Учебное пособие / М.Н. Недвецкая, Т.Н. Щербакова, Е.В. Щербакова . - М.: УЦ Перспектива, 2014</w:t>
      </w:r>
    </w:p>
    <w:p w:rsidR="00562CB7" w:rsidRDefault="00562CB7">
      <w:pPr>
        <w:pStyle w:val="a4"/>
      </w:pPr>
    </w:p>
  </w:footnote>
  <w:footnote w:id="7">
    <w:p w:rsidR="00562CB7" w:rsidRDefault="00562CB7">
      <w:pPr>
        <w:pStyle w:val="a4"/>
      </w:pPr>
      <w:r>
        <w:rPr>
          <w:rStyle w:val="a6"/>
        </w:rPr>
        <w:footnoteRef/>
      </w:r>
      <w:r>
        <w:t xml:space="preserve"> </w:t>
      </w:r>
      <w:r w:rsidRPr="00562CB7">
        <w:rPr>
          <w:rFonts w:ascii="Times New Roman" w:hAnsi="Times New Roman" w:cs="Times New Roman"/>
        </w:rPr>
        <w:t>Мищенко А.И. Педагогический процесс как целостное явление. Учебное пособие.- М., 2003.</w:t>
      </w:r>
    </w:p>
  </w:footnote>
  <w:footnote w:id="8">
    <w:p w:rsidR="00562CB7" w:rsidRDefault="00562CB7">
      <w:pPr>
        <w:pStyle w:val="a4"/>
      </w:pPr>
      <w:r>
        <w:rPr>
          <w:rStyle w:val="a6"/>
        </w:rPr>
        <w:footnoteRef/>
      </w:r>
      <w:r>
        <w:t xml:space="preserve"> </w:t>
      </w:r>
      <w:r w:rsidRPr="00562CB7">
        <w:rPr>
          <w:rFonts w:ascii="Times New Roman" w:hAnsi="Times New Roman" w:cs="Times New Roman"/>
        </w:rPr>
        <w:t>Ильин B.C. О структуре педагогической теории // Педагогические основы комплексного подхода к учебно-воспитательному про-цессу.-Волгоград, 2009.</w:t>
      </w:r>
    </w:p>
  </w:footnote>
  <w:footnote w:id="9">
    <w:p w:rsidR="00562CB7" w:rsidRDefault="00562CB7">
      <w:pPr>
        <w:pStyle w:val="a4"/>
      </w:pPr>
    </w:p>
  </w:footnote>
  <w:footnote w:id="10">
    <w:p w:rsidR="00FF51D4" w:rsidRDefault="00FF51D4">
      <w:pPr>
        <w:pStyle w:val="a4"/>
      </w:pPr>
      <w:r>
        <w:rPr>
          <w:rStyle w:val="a6"/>
        </w:rPr>
        <w:footnoteRef/>
      </w:r>
      <w:r>
        <w:t xml:space="preserve"> </w:t>
      </w:r>
      <w:r w:rsidRPr="00FF51D4">
        <w:rPr>
          <w:rFonts w:ascii="Times New Roman" w:hAnsi="Times New Roman" w:cs="Times New Roman"/>
        </w:rPr>
        <w:t>Батракова И.С. Теоретические основы организации педагогического процесса в современной школе. Диссертация на соискание ученой степени доктора педагогических наук. Санкт-Петербург, 2005.</w:t>
      </w:r>
    </w:p>
  </w:footnote>
  <w:footnote w:id="11">
    <w:p w:rsidR="00562CB7" w:rsidRDefault="00562CB7">
      <w:pPr>
        <w:pStyle w:val="a4"/>
      </w:pPr>
      <w:r>
        <w:rPr>
          <w:rStyle w:val="a6"/>
        </w:rPr>
        <w:footnoteRef/>
      </w:r>
      <w:r>
        <w:t xml:space="preserve"> </w:t>
      </w:r>
      <w:r w:rsidRPr="00562CB7">
        <w:rPr>
          <w:rFonts w:ascii="Times New Roman" w:hAnsi="Times New Roman" w:cs="Times New Roman"/>
        </w:rPr>
        <w:t>Антюхова В.А. Педагогический процесс и среда //Материалы 41-й итоговой научной конференции. Хабаровск, 2005</w:t>
      </w:r>
    </w:p>
  </w:footnote>
  <w:footnote w:id="12">
    <w:p w:rsidR="00562CB7" w:rsidRDefault="00562CB7">
      <w:pPr>
        <w:pStyle w:val="a4"/>
      </w:pPr>
      <w:r>
        <w:rPr>
          <w:rStyle w:val="a6"/>
        </w:rPr>
        <w:footnoteRef/>
      </w:r>
      <w:r w:rsidRPr="00562CB7">
        <w:rPr>
          <w:rFonts w:ascii="Times New Roman" w:hAnsi="Times New Roman" w:cs="Times New Roman"/>
        </w:rPr>
        <w:t>Сластенин В.А. и др. Педагогика Учеб. пособие для студ. высш. пед. учеб. заведений / В. А. Сластенин, И. Ф. Исаев, Е. Н. Шиянов; Под ред. В.А. Сластенина. - М.: Издательский центр «Академия», 2002. - 576 с</w:t>
      </w:r>
    </w:p>
  </w:footnote>
  <w:footnote w:id="13">
    <w:p w:rsidR="00562CB7" w:rsidRDefault="00562CB7">
      <w:pPr>
        <w:pStyle w:val="a4"/>
      </w:pPr>
      <w:r>
        <w:rPr>
          <w:rStyle w:val="a6"/>
        </w:rPr>
        <w:footnoteRef/>
      </w:r>
      <w:r>
        <w:t xml:space="preserve"> </w:t>
      </w:r>
      <w:r w:rsidRPr="00562CB7">
        <w:rPr>
          <w:rFonts w:ascii="Times New Roman" w:hAnsi="Times New Roman" w:cs="Times New Roman"/>
        </w:rPr>
        <w:t>Данилов М.А. Педагогический процесс и его диалектика //Сов.педагогика.-2010. №7</w:t>
      </w:r>
    </w:p>
  </w:footnote>
  <w:footnote w:id="14">
    <w:p w:rsidR="00CE2834" w:rsidRPr="008064C9" w:rsidRDefault="00CE2834" w:rsidP="00CE28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A8656D" w:rsidRPr="00A8656D">
        <w:rPr>
          <w:rFonts w:ascii="Times New Roman" w:hAnsi="Times New Roman" w:cs="Times New Roman"/>
          <w:sz w:val="20"/>
          <w:szCs w:val="20"/>
        </w:rPr>
        <w:t>Щербакова, Е.В. Педагогика. Краткий курс.: Учебное пособие / М.Н. Недвецкая, Т.Н. Щербакова, Е.В. Щербакова . - М.: УЦ Перспектива, 2014</w:t>
      </w:r>
    </w:p>
    <w:p w:rsidR="00CE2834" w:rsidRDefault="00CE2834" w:rsidP="00CE2834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4469"/>
      <w:docPartObj>
        <w:docPartGallery w:val="Page Numbers (Top of Page)"/>
        <w:docPartUnique/>
      </w:docPartObj>
    </w:sdtPr>
    <w:sdtEndPr/>
    <w:sdtContent>
      <w:p w:rsidR="007B6902" w:rsidRDefault="00B0718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902" w:rsidRDefault="007B690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9B4"/>
    <w:rsid w:val="000C108E"/>
    <w:rsid w:val="0011068B"/>
    <w:rsid w:val="00164403"/>
    <w:rsid w:val="001F03C8"/>
    <w:rsid w:val="002221AA"/>
    <w:rsid w:val="004C2527"/>
    <w:rsid w:val="005140AE"/>
    <w:rsid w:val="00562CB7"/>
    <w:rsid w:val="005C1050"/>
    <w:rsid w:val="006819B4"/>
    <w:rsid w:val="007B6902"/>
    <w:rsid w:val="008064C9"/>
    <w:rsid w:val="008368EA"/>
    <w:rsid w:val="008C4622"/>
    <w:rsid w:val="00941D7E"/>
    <w:rsid w:val="00957864"/>
    <w:rsid w:val="00975C7B"/>
    <w:rsid w:val="009A2500"/>
    <w:rsid w:val="00A77812"/>
    <w:rsid w:val="00A80203"/>
    <w:rsid w:val="00A8656D"/>
    <w:rsid w:val="00B07185"/>
    <w:rsid w:val="00B17BC8"/>
    <w:rsid w:val="00B47BF9"/>
    <w:rsid w:val="00CE2834"/>
    <w:rsid w:val="00CF37AF"/>
    <w:rsid w:val="00DB7E17"/>
    <w:rsid w:val="00DE427D"/>
    <w:rsid w:val="00E52BE8"/>
    <w:rsid w:val="00EE612E"/>
    <w:rsid w:val="00EF19DC"/>
    <w:rsid w:val="00F73F43"/>
    <w:rsid w:val="00FA7688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2C162B-CD6E-4475-9E04-EF5A2F4F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00"/>
  </w:style>
  <w:style w:type="paragraph" w:styleId="1">
    <w:name w:val="heading 1"/>
    <w:basedOn w:val="a"/>
    <w:link w:val="10"/>
    <w:uiPriority w:val="9"/>
    <w:qFormat/>
    <w:rsid w:val="00681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8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62C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2C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2CB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B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6902"/>
  </w:style>
  <w:style w:type="paragraph" w:styleId="a9">
    <w:name w:val="footer"/>
    <w:basedOn w:val="a"/>
    <w:link w:val="aa"/>
    <w:uiPriority w:val="99"/>
    <w:semiHidden/>
    <w:unhideWhenUsed/>
    <w:rsid w:val="007B6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0502-EE95-43BD-8AD4-32D1C60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tolpovskih</cp:lastModifiedBy>
  <cp:revision>2</cp:revision>
  <dcterms:created xsi:type="dcterms:W3CDTF">2018-04-23T02:40:00Z</dcterms:created>
  <dcterms:modified xsi:type="dcterms:W3CDTF">2018-04-23T02:40:00Z</dcterms:modified>
</cp:coreProperties>
</file>